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4D19" w14:textId="77777777" w:rsidR="00D33D75" w:rsidRPr="00AF7D99" w:rsidRDefault="00F540B7" w:rsidP="00633507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AF7D99">
        <w:rPr>
          <w:rFonts w:ascii="Arial" w:hAnsi="Arial" w:cs="Arial"/>
        </w:rPr>
        <w:t>-</w:t>
      </w:r>
      <w:r w:rsidR="00633507" w:rsidRPr="00AF7D99">
        <w:rPr>
          <w:rFonts w:ascii="Arial" w:hAnsi="Arial" w:cs="Arial"/>
        </w:rPr>
        <w:t>HOJA MEMBRETADA</w:t>
      </w:r>
      <w:r w:rsidR="00E56D81" w:rsidRPr="00AF7D99">
        <w:rPr>
          <w:rFonts w:ascii="Arial" w:hAnsi="Arial" w:cs="Arial"/>
        </w:rPr>
        <w:t>-</w:t>
      </w:r>
    </w:p>
    <w:p w14:paraId="45A84D1A" w14:textId="77777777" w:rsidR="00633507" w:rsidRPr="00AF7D99" w:rsidRDefault="00633507" w:rsidP="00633507">
      <w:pPr>
        <w:spacing w:after="0" w:line="240" w:lineRule="exact"/>
        <w:jc w:val="right"/>
        <w:rPr>
          <w:rFonts w:ascii="Arial" w:hAnsi="Arial" w:cs="Arial"/>
        </w:rPr>
      </w:pPr>
    </w:p>
    <w:p w14:paraId="45A84D1B" w14:textId="77777777" w:rsidR="00633507" w:rsidRPr="00AF7D99" w:rsidRDefault="002B6B40" w:rsidP="00D96B02">
      <w:pPr>
        <w:spacing w:after="0" w:line="240" w:lineRule="exact"/>
        <w:ind w:left="3402"/>
        <w:jc w:val="right"/>
        <w:rPr>
          <w:rFonts w:ascii="Arial" w:hAnsi="Arial" w:cs="Arial"/>
        </w:rPr>
      </w:pPr>
      <w:r w:rsidRPr="00AF7D99">
        <w:rPr>
          <w:rFonts w:ascii="Arial" w:hAnsi="Arial" w:cs="Arial"/>
        </w:rPr>
        <w:t>Ciudad de México</w:t>
      </w:r>
      <w:r w:rsidR="00E56D81" w:rsidRPr="00AF7D99">
        <w:rPr>
          <w:rFonts w:ascii="Arial" w:hAnsi="Arial" w:cs="Arial"/>
        </w:rPr>
        <w:t>, a</w:t>
      </w:r>
      <w:r w:rsidR="00633507" w:rsidRPr="00AF7D99">
        <w:rPr>
          <w:rFonts w:ascii="Arial" w:hAnsi="Arial" w:cs="Arial"/>
        </w:rPr>
        <w:t xml:space="preserve"> </w:t>
      </w:r>
      <w:r w:rsidR="00E56D81" w:rsidRPr="00AF7D99">
        <w:rPr>
          <w:rFonts w:ascii="Arial" w:hAnsi="Arial" w:cs="Arial"/>
        </w:rPr>
        <w:t>[FECHA]</w:t>
      </w:r>
    </w:p>
    <w:p w14:paraId="45A84D1C" w14:textId="77777777" w:rsidR="00E56D81" w:rsidRPr="00AF7D99" w:rsidRDefault="00E56D81" w:rsidP="00D96B02">
      <w:pPr>
        <w:spacing w:after="0" w:line="240" w:lineRule="exact"/>
        <w:ind w:left="3402"/>
        <w:rPr>
          <w:rFonts w:ascii="Arial" w:hAnsi="Arial" w:cs="Arial"/>
        </w:rPr>
      </w:pPr>
    </w:p>
    <w:p w14:paraId="45A84D1D" w14:textId="03801BEF" w:rsidR="00633507" w:rsidRPr="00AF7D99" w:rsidRDefault="00633507" w:rsidP="00D96B02">
      <w:pPr>
        <w:spacing w:after="0" w:line="240" w:lineRule="exact"/>
        <w:ind w:right="3593"/>
        <w:rPr>
          <w:rFonts w:ascii="Arial" w:hAnsi="Arial" w:cs="Arial"/>
        </w:rPr>
      </w:pPr>
      <w:r w:rsidRPr="00AF7D99">
        <w:rPr>
          <w:rFonts w:ascii="Arial" w:hAnsi="Arial" w:cs="Arial"/>
        </w:rPr>
        <w:t>A</w:t>
      </w:r>
      <w:r w:rsidR="00D96B02" w:rsidRPr="00AF7D99">
        <w:rPr>
          <w:rFonts w:ascii="Arial" w:hAnsi="Arial" w:cs="Arial"/>
        </w:rPr>
        <w:t>sunto</w:t>
      </w:r>
      <w:r w:rsidRPr="00AF7D99">
        <w:rPr>
          <w:rFonts w:ascii="Arial" w:hAnsi="Arial" w:cs="Arial"/>
        </w:rPr>
        <w:t>:</w:t>
      </w:r>
      <w:r w:rsidR="00BC42A0" w:rsidRPr="00AF7D99">
        <w:rPr>
          <w:rFonts w:ascii="Arial" w:hAnsi="Arial" w:cs="Arial"/>
        </w:rPr>
        <w:t xml:space="preserve"> Manifestación bajo protesta de </w:t>
      </w:r>
      <w:r w:rsidRPr="00AF7D99">
        <w:rPr>
          <w:rFonts w:ascii="Arial" w:hAnsi="Arial" w:cs="Arial"/>
        </w:rPr>
        <w:t>decir verdad.</w:t>
      </w:r>
    </w:p>
    <w:p w14:paraId="45A84D1E" w14:textId="77777777" w:rsidR="00633507" w:rsidRPr="00AF7D99" w:rsidRDefault="00633507" w:rsidP="00633507">
      <w:pPr>
        <w:spacing w:after="0"/>
        <w:rPr>
          <w:rFonts w:ascii="Arial" w:hAnsi="Arial" w:cs="Arial"/>
        </w:rPr>
      </w:pPr>
    </w:p>
    <w:p w14:paraId="45A84D1F" w14:textId="70EF11E3" w:rsidR="00633507" w:rsidRPr="00AF7D99" w:rsidRDefault="00E56D81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 xml:space="preserve">LIC. </w:t>
      </w:r>
      <w:r w:rsidR="008D5685">
        <w:rPr>
          <w:rFonts w:ascii="Arial" w:hAnsi="Arial" w:cs="Arial"/>
          <w:b/>
        </w:rPr>
        <w:t>DORA CLELIA RODRÍGUEZ ROMERO</w:t>
      </w:r>
    </w:p>
    <w:p w14:paraId="2BDBFCA8" w14:textId="4D3141CA" w:rsidR="00932E30" w:rsidRPr="00AF7D99" w:rsidRDefault="00633507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DIRECT</w:t>
      </w:r>
      <w:r w:rsidR="00E56D81" w:rsidRPr="00AF7D99">
        <w:rPr>
          <w:rFonts w:ascii="Arial" w:hAnsi="Arial" w:cs="Arial"/>
          <w:b/>
        </w:rPr>
        <w:t>OR</w:t>
      </w:r>
      <w:r w:rsidR="00A35EB3">
        <w:rPr>
          <w:rFonts w:ascii="Arial" w:hAnsi="Arial" w:cs="Arial"/>
          <w:b/>
        </w:rPr>
        <w:t>A</w:t>
      </w:r>
      <w:r w:rsidR="00E56D81" w:rsidRPr="00AF7D99">
        <w:rPr>
          <w:rFonts w:ascii="Arial" w:hAnsi="Arial" w:cs="Arial"/>
          <w:b/>
        </w:rPr>
        <w:t xml:space="preserve"> GENERAL DE </w:t>
      </w:r>
      <w:r w:rsidR="00106E46">
        <w:rPr>
          <w:rFonts w:ascii="Arial" w:hAnsi="Arial" w:cs="Arial"/>
          <w:b/>
        </w:rPr>
        <w:t xml:space="preserve">FACILITACIÓN COMERCIAL Y DE </w:t>
      </w:r>
      <w:r w:rsidR="00E56D81" w:rsidRPr="00AF7D99">
        <w:rPr>
          <w:rFonts w:ascii="Arial" w:hAnsi="Arial" w:cs="Arial"/>
          <w:b/>
        </w:rPr>
        <w:t>COMERCIO EXTERIOR</w:t>
      </w:r>
    </w:p>
    <w:p w14:paraId="45A84D21" w14:textId="676BC11A" w:rsidR="00633507" w:rsidRPr="00AF7D99" w:rsidRDefault="00E56D81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SECRETARÍA DE ECONOMÍA</w:t>
      </w:r>
    </w:p>
    <w:p w14:paraId="45A84D22" w14:textId="2035B2CA" w:rsidR="00633507" w:rsidRPr="00AF7D99" w:rsidRDefault="00633507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P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R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S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N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T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.</w:t>
      </w:r>
    </w:p>
    <w:p w14:paraId="45A84D23" w14:textId="77777777" w:rsidR="00633507" w:rsidRPr="00AF7D99" w:rsidRDefault="00633507" w:rsidP="00633507">
      <w:pPr>
        <w:spacing w:after="0"/>
        <w:rPr>
          <w:rFonts w:ascii="Arial" w:hAnsi="Arial" w:cs="Arial"/>
        </w:rPr>
      </w:pPr>
    </w:p>
    <w:p w14:paraId="45A84D24" w14:textId="6838351A" w:rsidR="00633507" w:rsidRPr="00AF7D99" w:rsidRDefault="00633507" w:rsidP="00E56D81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[NOMBRE</w:t>
      </w:r>
      <w:r w:rsidR="00E56D81" w:rsidRPr="00AF7D99">
        <w:rPr>
          <w:rFonts w:ascii="Arial" w:hAnsi="Arial" w:cs="Arial"/>
        </w:rPr>
        <w:t xml:space="preserve"> DEL REPRESENTANTE LEGAL], en nombre y representación de </w:t>
      </w:r>
      <w:r w:rsidRPr="00AF7D99">
        <w:rPr>
          <w:rFonts w:ascii="Arial" w:hAnsi="Arial" w:cs="Arial"/>
        </w:rPr>
        <w:t>[</w:t>
      </w:r>
      <w:r w:rsidR="00E56D81" w:rsidRPr="00AF7D99">
        <w:rPr>
          <w:rFonts w:ascii="Arial" w:hAnsi="Arial" w:cs="Arial"/>
        </w:rPr>
        <w:t>DENOMINACIÓN O</w:t>
      </w:r>
      <w:r w:rsidR="002B6B40" w:rsidRPr="00AF7D99">
        <w:rPr>
          <w:rFonts w:ascii="Arial" w:hAnsi="Arial" w:cs="Arial"/>
        </w:rPr>
        <w:t xml:space="preserve"> </w:t>
      </w:r>
      <w:r w:rsidR="00E56D81" w:rsidRPr="00AF7D99">
        <w:rPr>
          <w:rFonts w:ascii="Arial" w:hAnsi="Arial" w:cs="Arial"/>
        </w:rPr>
        <w:t>RAZÓN SOCIAL]</w:t>
      </w:r>
      <w:r w:rsidR="00932E30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>(en lo sucesivo el “</w:t>
      </w:r>
      <w:r w:rsidR="00FD7313" w:rsidRPr="00AF7D99">
        <w:rPr>
          <w:rFonts w:ascii="Arial" w:hAnsi="Arial" w:cs="Arial"/>
        </w:rPr>
        <w:t>PARTICIPANTE</w:t>
      </w:r>
      <w:r w:rsidRPr="00AF7D99">
        <w:rPr>
          <w:rFonts w:ascii="Arial" w:hAnsi="Arial" w:cs="Arial"/>
        </w:rPr>
        <w:t xml:space="preserve">”), personalidad que </w:t>
      </w:r>
      <w:r w:rsidR="00E56D81" w:rsidRPr="00AF7D99">
        <w:rPr>
          <w:rFonts w:ascii="Arial" w:hAnsi="Arial" w:cs="Arial"/>
        </w:rPr>
        <w:t xml:space="preserve">acredito con la Constancia de Calificación número </w:t>
      </w:r>
      <w:proofErr w:type="gramStart"/>
      <w:r w:rsidR="00932E30" w:rsidRPr="00AF7D99">
        <w:rPr>
          <w:rFonts w:ascii="Arial" w:hAnsi="Arial" w:cs="Arial"/>
        </w:rPr>
        <w:t>[  ]</w:t>
      </w:r>
      <w:proofErr w:type="gramEnd"/>
      <w:r w:rsidRPr="00AF7D99">
        <w:rPr>
          <w:rFonts w:ascii="Arial" w:hAnsi="Arial" w:cs="Arial"/>
        </w:rPr>
        <w:t xml:space="preserve">, señalando como domicilio para oír </w:t>
      </w:r>
      <w:r w:rsidR="00E56D81" w:rsidRPr="00AF7D99">
        <w:rPr>
          <w:rFonts w:ascii="Arial" w:hAnsi="Arial" w:cs="Arial"/>
        </w:rPr>
        <w:t xml:space="preserve">y recibir </w:t>
      </w:r>
      <w:r w:rsidRPr="00AF7D99">
        <w:rPr>
          <w:rFonts w:ascii="Arial" w:hAnsi="Arial" w:cs="Arial"/>
        </w:rPr>
        <w:t>noti</w:t>
      </w:r>
      <w:r w:rsidR="00E56D81" w:rsidRPr="00AF7D99">
        <w:rPr>
          <w:rFonts w:ascii="Arial" w:hAnsi="Arial" w:cs="Arial"/>
        </w:rPr>
        <w:t>ficaciones el ubicado en [DOMICILIO]</w:t>
      </w:r>
      <w:r w:rsidRPr="00AF7D99">
        <w:rPr>
          <w:rFonts w:ascii="Arial" w:hAnsi="Arial" w:cs="Arial"/>
        </w:rPr>
        <w:t>, ante usted con el debido respeto comparezco y expongo:</w:t>
      </w:r>
    </w:p>
    <w:p w14:paraId="45A84D25" w14:textId="77777777" w:rsidR="00633507" w:rsidRPr="00AF7D99" w:rsidRDefault="00633507" w:rsidP="00633507">
      <w:pPr>
        <w:spacing w:after="0"/>
        <w:jc w:val="both"/>
        <w:rPr>
          <w:rFonts w:ascii="Arial" w:hAnsi="Arial" w:cs="Arial"/>
        </w:rPr>
      </w:pPr>
    </w:p>
    <w:p w14:paraId="45A84D26" w14:textId="60EC6EEC" w:rsidR="00633507" w:rsidRPr="00AF7D99" w:rsidRDefault="00E56D81" w:rsidP="00106E46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Que a</w:t>
      </w:r>
      <w:r w:rsidR="00633507" w:rsidRPr="00AF7D99">
        <w:rPr>
          <w:rFonts w:ascii="Arial" w:hAnsi="Arial" w:cs="Arial"/>
        </w:rPr>
        <w:t xml:space="preserve"> efecto de dar cumplimiento a los requisitos establecidos en las Bases de </w:t>
      </w:r>
      <w:r w:rsidRPr="00AF7D99">
        <w:rPr>
          <w:rFonts w:ascii="Arial" w:hAnsi="Arial" w:cs="Arial"/>
        </w:rPr>
        <w:t xml:space="preserve">la </w:t>
      </w:r>
      <w:r w:rsidR="00633507" w:rsidRPr="00AF7D99">
        <w:rPr>
          <w:rFonts w:ascii="Arial" w:hAnsi="Arial" w:cs="Arial"/>
        </w:rPr>
        <w:t>Lic</w:t>
      </w:r>
      <w:r w:rsidRPr="00AF7D99">
        <w:rPr>
          <w:rFonts w:ascii="Arial" w:hAnsi="Arial" w:cs="Arial"/>
        </w:rPr>
        <w:t>itación Pública Nacional No. 00[ ]</w:t>
      </w:r>
      <w:r w:rsidR="00633507" w:rsidRPr="00AF7D99">
        <w:rPr>
          <w:rFonts w:ascii="Arial" w:hAnsi="Arial" w:cs="Arial"/>
        </w:rPr>
        <w:t>/201</w:t>
      </w:r>
      <w:r w:rsidRPr="00AF7D99">
        <w:rPr>
          <w:rFonts w:ascii="Arial" w:hAnsi="Arial" w:cs="Arial"/>
        </w:rPr>
        <w:t>[ ]</w:t>
      </w:r>
      <w:r w:rsidR="007D0D50" w:rsidRPr="00AF7D99">
        <w:rPr>
          <w:rFonts w:ascii="Arial" w:hAnsi="Arial" w:cs="Arial"/>
        </w:rPr>
        <w:t xml:space="preserve"> (en lo sucesivo las Bases de la Licitación)</w:t>
      </w:r>
      <w:r w:rsidR="00633507" w:rsidRPr="00AF7D99">
        <w:rPr>
          <w:rFonts w:ascii="Arial" w:hAnsi="Arial" w:cs="Arial"/>
        </w:rPr>
        <w:t>, por medio de</w:t>
      </w:r>
      <w:r w:rsidRPr="00AF7D99">
        <w:rPr>
          <w:rFonts w:ascii="Arial" w:hAnsi="Arial" w:cs="Arial"/>
        </w:rPr>
        <w:t xml:space="preserve"> </w:t>
      </w:r>
      <w:r w:rsidR="00633507" w:rsidRPr="00AF7D99">
        <w:rPr>
          <w:rFonts w:ascii="Arial" w:hAnsi="Arial" w:cs="Arial"/>
        </w:rPr>
        <w:t>l</w:t>
      </w:r>
      <w:r w:rsidRPr="00AF7D99">
        <w:rPr>
          <w:rFonts w:ascii="Arial" w:hAnsi="Arial" w:cs="Arial"/>
        </w:rPr>
        <w:t>a</w:t>
      </w:r>
      <w:r w:rsidR="00633507" w:rsidRPr="00AF7D99">
        <w:rPr>
          <w:rFonts w:ascii="Arial" w:hAnsi="Arial" w:cs="Arial"/>
        </w:rPr>
        <w:t xml:space="preserve"> cual se dan a conocer los criterios, requisitos y procedimientos </w:t>
      </w:r>
      <w:r w:rsidRPr="00AF7D99">
        <w:rPr>
          <w:rFonts w:ascii="Arial" w:hAnsi="Arial" w:cs="Arial"/>
        </w:rPr>
        <w:t>de la licitación pública mencionada, así como a</w:t>
      </w:r>
      <w:r w:rsidR="00633507" w:rsidRPr="00AF7D99">
        <w:rPr>
          <w:rFonts w:ascii="Arial" w:hAnsi="Arial" w:cs="Arial"/>
        </w:rPr>
        <w:t xml:space="preserve">l </w:t>
      </w:r>
      <w:r w:rsidR="00106E46" w:rsidRPr="00106E46">
        <w:rPr>
          <w:rFonts w:ascii="Arial" w:hAnsi="Arial" w:cs="Arial"/>
        </w:rPr>
        <w:t>A</w:t>
      </w:r>
      <w:r w:rsidR="00106E46">
        <w:rPr>
          <w:rFonts w:ascii="Arial" w:hAnsi="Arial" w:cs="Arial"/>
        </w:rPr>
        <w:t>cuerdo</w:t>
      </w:r>
      <w:r w:rsidR="00106E46" w:rsidRPr="00106E46">
        <w:rPr>
          <w:rFonts w:ascii="Arial" w:hAnsi="Arial" w:cs="Arial"/>
        </w:rPr>
        <w:t xml:space="preserve"> por el que se dan a conocer los cupos de exportación e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importación de mercancías textiles y prendas de vestir no originarias,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susceptibles de recibir el trato arancelario preferencial, conforme al Tratado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entre los Estados Unidos de América, los Estados Unidos Mexicanos y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Canadá</w:t>
      </w:r>
      <w:r w:rsidR="00633507" w:rsidRPr="00AF7D99">
        <w:rPr>
          <w:rFonts w:ascii="Arial" w:hAnsi="Arial" w:cs="Arial"/>
        </w:rPr>
        <w:t xml:space="preserve">, publicado en el Diario Oficial de la Federación el </w:t>
      </w:r>
      <w:r w:rsidR="00BC42A0" w:rsidRPr="00AF7D99">
        <w:rPr>
          <w:rFonts w:ascii="Arial" w:hAnsi="Arial" w:cs="Arial"/>
        </w:rPr>
        <w:t>29</w:t>
      </w:r>
      <w:r w:rsidR="00633507" w:rsidRPr="00AF7D99">
        <w:rPr>
          <w:rFonts w:ascii="Arial" w:hAnsi="Arial" w:cs="Arial"/>
        </w:rPr>
        <w:t xml:space="preserve"> </w:t>
      </w:r>
      <w:r w:rsidR="00106E46">
        <w:rPr>
          <w:rFonts w:ascii="Arial" w:hAnsi="Arial" w:cs="Arial"/>
        </w:rPr>
        <w:t>de junio de 2020</w:t>
      </w:r>
      <w:r w:rsidR="00633507" w:rsidRPr="00AF7D99">
        <w:rPr>
          <w:rFonts w:ascii="Arial" w:hAnsi="Arial" w:cs="Arial"/>
        </w:rPr>
        <w:t xml:space="preserve">, </w:t>
      </w:r>
      <w:r w:rsidRPr="00AF7D99">
        <w:rPr>
          <w:rFonts w:ascii="Arial" w:hAnsi="Arial" w:cs="Arial"/>
        </w:rPr>
        <w:t>manifiesto</w:t>
      </w:r>
      <w:r w:rsidR="00633507" w:rsidRPr="00AF7D99">
        <w:rPr>
          <w:rFonts w:ascii="Arial" w:hAnsi="Arial" w:cs="Arial"/>
        </w:rPr>
        <w:t xml:space="preserve"> BAJO PROTESTA DE DECIR VERDAD </w:t>
      </w:r>
      <w:r w:rsidRPr="00AF7D99">
        <w:rPr>
          <w:rFonts w:ascii="Arial" w:hAnsi="Arial" w:cs="Arial"/>
        </w:rPr>
        <w:t>que</w:t>
      </w:r>
      <w:r w:rsidR="00633507" w:rsidRPr="00AF7D99">
        <w:rPr>
          <w:rFonts w:ascii="Arial" w:hAnsi="Arial" w:cs="Arial"/>
        </w:rPr>
        <w:t>:</w:t>
      </w:r>
    </w:p>
    <w:p w14:paraId="0C5F8752" w14:textId="47D7196C" w:rsidR="009D7ABA" w:rsidRPr="00AF7D99" w:rsidRDefault="009D7ABA" w:rsidP="00E56D81">
      <w:pPr>
        <w:spacing w:after="0"/>
        <w:jc w:val="both"/>
        <w:rPr>
          <w:rFonts w:ascii="Arial" w:hAnsi="Arial" w:cs="Arial"/>
          <w:b/>
        </w:rPr>
      </w:pPr>
    </w:p>
    <w:p w14:paraId="21F72CC3" w14:textId="24469E5B" w:rsidR="009D7ABA" w:rsidRPr="00AF7D99" w:rsidRDefault="009D7ABA" w:rsidP="00A933EB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 xml:space="preserve">Actos de No Colusión </w:t>
      </w:r>
    </w:p>
    <w:p w14:paraId="76608C4D" w14:textId="77777777" w:rsidR="00E839CE" w:rsidRPr="00AF7D99" w:rsidRDefault="00E839CE" w:rsidP="00932E30">
      <w:pPr>
        <w:spacing w:after="0"/>
        <w:jc w:val="both"/>
        <w:rPr>
          <w:rFonts w:ascii="Arial" w:hAnsi="Arial" w:cs="Arial"/>
        </w:rPr>
      </w:pPr>
    </w:p>
    <w:p w14:paraId="112445FC" w14:textId="7E24CAF4" w:rsidR="00295165" w:rsidRPr="00AF7D99" w:rsidRDefault="00E56D81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Co</w:t>
      </w:r>
      <w:r w:rsidR="00D677EB" w:rsidRPr="00AF7D99">
        <w:rPr>
          <w:rFonts w:ascii="Arial" w:hAnsi="Arial" w:cs="Arial"/>
        </w:rPr>
        <w:t>mprendo</w:t>
      </w:r>
      <w:r w:rsidR="00BC42A0" w:rsidRPr="00AF7D99">
        <w:rPr>
          <w:rFonts w:ascii="Arial" w:hAnsi="Arial" w:cs="Arial"/>
        </w:rPr>
        <w:t xml:space="preserve"> el contenido de las Bases </w:t>
      </w:r>
      <w:r w:rsidR="007D0D50" w:rsidRPr="00AF7D99">
        <w:rPr>
          <w:rFonts w:ascii="Arial" w:hAnsi="Arial" w:cs="Arial"/>
        </w:rPr>
        <w:t>de la Licitación</w:t>
      </w:r>
      <w:r w:rsidR="007D0D50" w:rsidRPr="00AF7D99" w:rsidDel="007D0D50">
        <w:rPr>
          <w:rFonts w:ascii="Arial" w:hAnsi="Arial" w:cs="Arial"/>
        </w:rPr>
        <w:t xml:space="preserve"> </w:t>
      </w:r>
      <w:r w:rsidR="00BC42A0" w:rsidRPr="00AF7D99">
        <w:rPr>
          <w:rFonts w:ascii="Arial" w:hAnsi="Arial" w:cs="Arial"/>
        </w:rPr>
        <w:t xml:space="preserve">y del </w:t>
      </w:r>
      <w:r w:rsidR="00106E46" w:rsidRPr="00106E46">
        <w:rPr>
          <w:rFonts w:ascii="Arial" w:hAnsi="Arial" w:cs="Arial"/>
        </w:rPr>
        <w:t>A</w:t>
      </w:r>
      <w:r w:rsidR="00106E46">
        <w:rPr>
          <w:rFonts w:ascii="Arial" w:hAnsi="Arial" w:cs="Arial"/>
        </w:rPr>
        <w:t>cuerdo</w:t>
      </w:r>
      <w:r w:rsidR="00106E46" w:rsidRPr="00106E46">
        <w:rPr>
          <w:rFonts w:ascii="Arial" w:hAnsi="Arial" w:cs="Arial"/>
        </w:rPr>
        <w:t xml:space="preserve"> por el que se dan a conocer los cupos de exportación e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importación de mercancías textiles y prendas de vestir no originarias,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susceptibles de recibir el trato arancelario preferencial, conforme al Tratado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entre los Estados Unidos de América, los Estados Unidos Mexicanos y</w:t>
      </w:r>
      <w:r w:rsidR="00106E46">
        <w:rPr>
          <w:rFonts w:ascii="Arial" w:hAnsi="Arial" w:cs="Arial"/>
        </w:rPr>
        <w:t xml:space="preserve"> </w:t>
      </w:r>
      <w:r w:rsidR="00106E46" w:rsidRPr="00106E46">
        <w:rPr>
          <w:rFonts w:ascii="Arial" w:hAnsi="Arial" w:cs="Arial"/>
        </w:rPr>
        <w:t>Canadá</w:t>
      </w:r>
    </w:p>
    <w:p w14:paraId="45A84D29" w14:textId="77777777" w:rsidR="00681E41" w:rsidRPr="00AF7D99" w:rsidRDefault="00681E41" w:rsidP="00681E41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62098D17" w14:textId="0048D391" w:rsidR="008A1F42" w:rsidRPr="00AF7D99" w:rsidRDefault="00D677EB" w:rsidP="00932E30">
      <w:pPr>
        <w:pStyle w:val="Prrafodelista"/>
        <w:spacing w:after="0"/>
        <w:ind w:left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</w:rPr>
        <w:t>De igual manera, c</w:t>
      </w:r>
      <w:r w:rsidR="00E839CE" w:rsidRPr="00AF7D99">
        <w:rPr>
          <w:rFonts w:ascii="Arial" w:hAnsi="Arial" w:cs="Arial"/>
        </w:rPr>
        <w:t>onozco la Ley Federal de Competencia Económica</w:t>
      </w:r>
      <w:r w:rsidR="00E5065E" w:rsidRPr="00AF7D99">
        <w:rPr>
          <w:rFonts w:ascii="Arial" w:hAnsi="Arial" w:cs="Arial"/>
        </w:rPr>
        <w:t xml:space="preserve"> vigente</w:t>
      </w:r>
      <w:r w:rsidR="00E839CE" w:rsidRPr="00AF7D99">
        <w:rPr>
          <w:rFonts w:ascii="Arial" w:hAnsi="Arial" w:cs="Arial"/>
        </w:rPr>
        <w:t xml:space="preserve">, en particular, lo previsto </w:t>
      </w:r>
      <w:r w:rsidR="00E5065E" w:rsidRPr="00AF7D99">
        <w:rPr>
          <w:rFonts w:ascii="Arial" w:hAnsi="Arial" w:cs="Arial"/>
        </w:rPr>
        <w:t>por</w:t>
      </w:r>
      <w:r w:rsidR="00E839CE" w:rsidRPr="00AF7D99">
        <w:rPr>
          <w:rFonts w:ascii="Arial" w:hAnsi="Arial" w:cs="Arial"/>
        </w:rPr>
        <w:t xml:space="preserve"> los artículos 53, 127, fracciones I, IV, X y XI y párrafos cuarto y quinto, así como el artículo 254 bis del Código Penal Federal</w:t>
      </w:r>
      <w:r w:rsidR="00E839CE" w:rsidRPr="00AF7D99">
        <w:rPr>
          <w:rFonts w:ascii="Arial" w:hAnsi="Arial" w:cs="Arial"/>
          <w:b/>
        </w:rPr>
        <w:t>.</w:t>
      </w:r>
    </w:p>
    <w:p w14:paraId="45A84D2B" w14:textId="77777777" w:rsidR="00BC42A0" w:rsidRPr="00AF7D99" w:rsidRDefault="00BC42A0" w:rsidP="00BC42A0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1215C0AE" w14:textId="033B623C" w:rsidR="00E839CE" w:rsidRPr="00AF7D99" w:rsidRDefault="000072A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39CE" w:rsidRPr="00AF7D99">
        <w:rPr>
          <w:rFonts w:ascii="Arial" w:hAnsi="Arial" w:cs="Arial"/>
        </w:rPr>
        <w:t xml:space="preserve"> persona cuya firma aparece en la OFERTA que se presenta ha sido autorizada por el PARTICIPANTE para definir los términos y condiciones de la misma y para formularla en su representación;</w:t>
      </w:r>
    </w:p>
    <w:p w14:paraId="49FBC267" w14:textId="77777777" w:rsidR="007476CB" w:rsidRPr="00AF7D99" w:rsidRDefault="007476CB" w:rsidP="00932E30">
      <w:pPr>
        <w:pStyle w:val="Prrafodelista"/>
        <w:rPr>
          <w:rFonts w:ascii="Arial" w:hAnsi="Arial" w:cs="Arial"/>
        </w:rPr>
      </w:pPr>
    </w:p>
    <w:p w14:paraId="5C15C38C" w14:textId="3A9A1A3A" w:rsidR="007476CB" w:rsidRPr="00AF7D99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Para los propósitos de la presente </w:t>
      </w:r>
      <w:r w:rsidR="008D1686" w:rsidRPr="00AF7D99">
        <w:rPr>
          <w:rFonts w:ascii="Arial" w:hAnsi="Arial" w:cs="Arial"/>
        </w:rPr>
        <w:t>Manifestación</w:t>
      </w:r>
      <w:r w:rsidRPr="00AF7D99">
        <w:rPr>
          <w:rFonts w:ascii="Arial" w:hAnsi="Arial" w:cs="Arial"/>
        </w:rPr>
        <w:t xml:space="preserve"> y de la OFERTA que se presenta, entiendo que la palabra “Competidor” comprenderá cualquier persona física o moral, además del PARTICIPANTE, afiliado o no con el mismo que:</w:t>
      </w:r>
    </w:p>
    <w:p w14:paraId="44ECF3D8" w14:textId="3C042175" w:rsidR="00D215BF" w:rsidRPr="00AF7D99" w:rsidRDefault="00D215BF" w:rsidP="00D215BF">
      <w:pPr>
        <w:spacing w:after="0"/>
        <w:jc w:val="both"/>
        <w:rPr>
          <w:rFonts w:ascii="Arial" w:hAnsi="Arial" w:cs="Arial"/>
        </w:rPr>
      </w:pPr>
    </w:p>
    <w:p w14:paraId="4AB5ED50" w14:textId="74A8CA5D" w:rsidR="007476CB" w:rsidRPr="00AF7D99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Haya presentado o pueda presentar una OFERTA en el presente proceso; y</w:t>
      </w:r>
    </w:p>
    <w:p w14:paraId="0A68579C" w14:textId="7E414C34" w:rsidR="007476CB" w:rsidRPr="00AF7D99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lastRenderedPageBreak/>
        <w:t>Podría presentar potencialmente una OFERTA en el mismo proceso.</w:t>
      </w:r>
    </w:p>
    <w:p w14:paraId="2A156B5E" w14:textId="77777777" w:rsidR="008D1686" w:rsidRPr="00AF7D99" w:rsidRDefault="008D1686" w:rsidP="00932E30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72D1CDB4" w14:textId="77777777" w:rsidR="00D215BF" w:rsidRPr="00AF7D99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El PARTICIPANTE declara que: [Marque con una X uno de los siguientes cuadros]</w:t>
      </w:r>
    </w:p>
    <w:p w14:paraId="4BA8796C" w14:textId="689337D5" w:rsidR="007476CB" w:rsidRPr="00AF7D99" w:rsidRDefault="007476CB" w:rsidP="00D215BF">
      <w:pPr>
        <w:pStyle w:val="Prrafodelista"/>
        <w:spacing w:after="0"/>
        <w:ind w:left="1068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 </w:t>
      </w:r>
    </w:p>
    <w:p w14:paraId="55FAD4A4" w14:textId="7D9D5BE1" w:rsidR="007476CB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  <w:r w:rsidRPr="00AF7D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25C70" wp14:editId="0D038988">
                <wp:simplePos x="0" y="0"/>
                <wp:positionH relativeFrom="margin">
                  <wp:posOffset>-911</wp:posOffset>
                </wp:positionH>
                <wp:positionV relativeFrom="paragraph">
                  <wp:posOffset>6350</wp:posOffset>
                </wp:positionV>
                <wp:extent cx="160655" cy="135255"/>
                <wp:effectExtent l="0" t="0" r="1079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E15F" id="Rectángulo 9" o:spid="_x0000_s1026" style="position:absolute;margin-left:-.05pt;margin-top:.5pt;width:12.65pt;height:10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AF7D99">
        <w:rPr>
          <w:rFonts w:ascii="Arial" w:hAnsi="Arial" w:cs="Arial"/>
        </w:rPr>
        <w:t xml:space="preserve">Se ha presentado a este proceso de forma independiente, sin mediar consulta, comunicación, acuerdo, arreglo, combinación o convenio con Competidor alguno; o </w:t>
      </w:r>
    </w:p>
    <w:p w14:paraId="0463BC74" w14:textId="77777777" w:rsidR="0037347D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</w:p>
    <w:p w14:paraId="66828173" w14:textId="3E442FD9" w:rsidR="008D1686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  <w:r w:rsidRPr="00AF7D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10EDF" wp14:editId="4B622A20">
                <wp:simplePos x="0" y="0"/>
                <wp:positionH relativeFrom="margin">
                  <wp:posOffset>-910</wp:posOffset>
                </wp:positionH>
                <wp:positionV relativeFrom="paragraph">
                  <wp:posOffset>14234</wp:posOffset>
                </wp:positionV>
                <wp:extent cx="160655" cy="135255"/>
                <wp:effectExtent l="0" t="0" r="10795" b="171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38D66" id="Rectángulo 10" o:spid="_x0000_s1026" style="position:absolute;margin-left:-.05pt;margin-top:1.1pt;width:12.65pt;height:10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AF7D99">
        <w:rPr>
          <w:rFonts w:ascii="Arial" w:hAnsi="Arial" w:cs="Arial"/>
        </w:rPr>
        <w:t>Sí ha entablado contratos, convenios, arreglos con uno o más competidores respecto de esta convocatoria. En el documento(s) adjunto(s) declara toda la información detallada, incluyendo los nombres de los Competidores y la naturaleza y razones de tales consultas, comunicaciones, acuerdos o convenio</w:t>
      </w:r>
      <w:r w:rsidR="008D1686" w:rsidRPr="00AF7D99">
        <w:rPr>
          <w:rFonts w:ascii="Arial" w:hAnsi="Arial" w:cs="Arial"/>
        </w:rPr>
        <w:t>s</w:t>
      </w:r>
      <w:r w:rsidR="007476CB" w:rsidRPr="00AF7D99">
        <w:rPr>
          <w:rFonts w:ascii="Arial" w:hAnsi="Arial" w:cs="Arial"/>
        </w:rPr>
        <w:t>;</w:t>
      </w:r>
    </w:p>
    <w:p w14:paraId="6EEB10F7" w14:textId="0D602736" w:rsidR="00D215BF" w:rsidRPr="00AF7D99" w:rsidRDefault="00D215BF" w:rsidP="00D215BF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0553D5FE" w14:textId="4644EC8C" w:rsidR="008D1686" w:rsidRPr="00AF7D99" w:rsidRDefault="00795D8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En particular, y sin limitar la generalidad de lo señalado en los numerales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a) o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, no ha habido contratos, convenios, arreglos o combinaciones con Competidor alguno en relación con:</w:t>
      </w:r>
    </w:p>
    <w:p w14:paraId="3721350D" w14:textId="77777777" w:rsidR="00D215BF" w:rsidRPr="00AF7D99" w:rsidRDefault="00D215BF" w:rsidP="00D215BF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011328C8" w14:textId="41FE1A9E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Precios;</w:t>
      </w:r>
    </w:p>
    <w:p w14:paraId="744346BA" w14:textId="4C4FF1BF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Métodos,</w:t>
      </w:r>
      <w:r w:rsidR="008D1686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>factores o fórmulas empleadas para la determinación de precios;</w:t>
      </w:r>
    </w:p>
    <w:p w14:paraId="338725C1" w14:textId="31F9F7C4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a intención o decisión de presentar o no su OFERTA; o bien</w:t>
      </w:r>
    </w:p>
    <w:p w14:paraId="678D9FEF" w14:textId="4DEC6D84" w:rsidR="00E839CE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a presentación de una propuesta o la OFERTA que no cumple con los requisitos del presente proceso; a excepción de lo expresamente estipulado en el n</w:t>
      </w:r>
      <w:r w:rsidR="008D1686" w:rsidRPr="00AF7D99">
        <w:rPr>
          <w:rFonts w:ascii="Arial" w:hAnsi="Arial" w:cs="Arial"/>
        </w:rPr>
        <w:t xml:space="preserve">umeral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 anterior</w:t>
      </w:r>
      <w:r w:rsidR="005E2BF8" w:rsidRPr="00AF7D99">
        <w:rPr>
          <w:rFonts w:ascii="Arial" w:hAnsi="Arial" w:cs="Arial"/>
        </w:rPr>
        <w:t>.</w:t>
      </w:r>
    </w:p>
    <w:p w14:paraId="37A7307A" w14:textId="77777777" w:rsidR="0032631A" w:rsidRPr="00AF7D99" w:rsidRDefault="0032631A" w:rsidP="00932E30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7ED8D08C" w14:textId="5AF25BD5" w:rsidR="008D1686" w:rsidRPr="00AF7D99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Además, no ha existido consulta, comunicación, acuerdo o convenio con Competidor alguno en cuanto a calidad, cantidad, especificaciones o detalles de envío de los productos</w:t>
      </w:r>
      <w:r w:rsidR="00900F1A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 xml:space="preserve">referidos en este proceso, a excepción de lo que expresamente autoriza la Convocante o conforme a los hechos revelados </w:t>
      </w:r>
      <w:r w:rsidR="0032631A" w:rsidRPr="00AF7D99">
        <w:rPr>
          <w:rFonts w:ascii="Arial" w:hAnsi="Arial" w:cs="Arial"/>
        </w:rPr>
        <w:t xml:space="preserve">en concordancia con el numeral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 anterior.</w:t>
      </w:r>
    </w:p>
    <w:p w14:paraId="62958362" w14:textId="77777777" w:rsidR="008D1686" w:rsidRPr="00AF7D99" w:rsidRDefault="008D1686" w:rsidP="00932E30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40B8815E" w14:textId="0FC41196" w:rsidR="008D1686" w:rsidRPr="00AF7D99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os términos de la OFERTA que se presenta no han sido ni serán revelados por el PARTICIPANTE</w:t>
      </w:r>
      <w:r w:rsidR="006D72BF" w:rsidRPr="00AF7D99">
        <w:rPr>
          <w:rFonts w:ascii="Arial" w:hAnsi="Arial" w:cs="Arial"/>
        </w:rPr>
        <w:t xml:space="preserve">, en forma directa o indirecta, hasta el acto de APERTURA DE </w:t>
      </w:r>
      <w:r w:rsidR="001A702A">
        <w:rPr>
          <w:rFonts w:ascii="Arial" w:hAnsi="Arial" w:cs="Arial"/>
        </w:rPr>
        <w:t>CARPETAS ENCRIPTADAS</w:t>
      </w:r>
      <w:r w:rsidR="006D72BF" w:rsidRPr="00AF7D99">
        <w:rPr>
          <w:rFonts w:ascii="Arial" w:hAnsi="Arial" w:cs="Arial"/>
        </w:rPr>
        <w:t xml:space="preserve">, </w:t>
      </w:r>
      <w:r w:rsidRPr="00AF7D99">
        <w:rPr>
          <w:rFonts w:ascii="Arial" w:hAnsi="Arial" w:cs="Arial"/>
        </w:rPr>
        <w:t>para conocimiento de algún Competidor con el objeto o efecto de manipular, fijar o concertar precios; manipular, establecer o concertar métodos, factores o fórmulas empleadas para la determinación de precios; afectar o inducir la intención o decisión de presentar o no una OFERTA; o bien la presentación de una propuesta u OFERTA que no cumple con las especificaciones del presente proceso</w:t>
      </w:r>
      <w:r w:rsidR="006D72BF" w:rsidRPr="00AF7D99">
        <w:rPr>
          <w:rFonts w:ascii="Arial" w:hAnsi="Arial" w:cs="Arial"/>
        </w:rPr>
        <w:t>, o de manipular, fijar, o concertar la calidad, cantidad, especificaciones o detalles de envío de los productos o servicios referidos en este proceso o conforme a lo expuesto en el numeral f (b) anterior.</w:t>
      </w:r>
    </w:p>
    <w:p w14:paraId="419DAD92" w14:textId="77777777" w:rsidR="00D215BF" w:rsidRPr="00AF7D99" w:rsidRDefault="00D215BF" w:rsidP="00932E30">
      <w:pPr>
        <w:spacing w:after="0"/>
        <w:ind w:left="708"/>
        <w:jc w:val="both"/>
        <w:rPr>
          <w:rFonts w:ascii="Arial" w:hAnsi="Arial" w:cs="Arial"/>
        </w:rPr>
      </w:pPr>
    </w:p>
    <w:p w14:paraId="49EC1C31" w14:textId="2567B562" w:rsidR="008D1686" w:rsidRPr="00AF7D99" w:rsidRDefault="008D1686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Asimismo, manifiesto que, por mí o a través de interpósita persona, me abstendré de adoptar conductas para que los servidores públicos de la Convocante induzcan o alteren las evaluaciones de la OFERTA, el resultado del procedimiento u otros aspectos que otorguen condiciones más ventajosas con relación a los demás PARTICIPANTES.</w:t>
      </w:r>
    </w:p>
    <w:p w14:paraId="43FA81DC" w14:textId="77777777" w:rsidR="0077715C" w:rsidRPr="00AF7D99" w:rsidRDefault="0077715C" w:rsidP="00932E30">
      <w:pPr>
        <w:pStyle w:val="Prrafodelista"/>
        <w:rPr>
          <w:rFonts w:ascii="Arial" w:hAnsi="Arial" w:cs="Arial"/>
        </w:rPr>
      </w:pPr>
    </w:p>
    <w:p w14:paraId="1C5629B7" w14:textId="307269E7" w:rsidR="0077715C" w:rsidRPr="00AF7D99" w:rsidRDefault="0077715C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</w:rPr>
        <w:t xml:space="preserve">Entiendo que si la información contenida en la Manifestación no es verídica me expongo a incurrir personalmente y a comprometer la responsabilidad de mi </w:t>
      </w:r>
      <w:r w:rsidRPr="00AF7D99">
        <w:rPr>
          <w:rFonts w:ascii="Arial" w:hAnsi="Arial" w:cs="Arial"/>
        </w:rPr>
        <w:lastRenderedPageBreak/>
        <w:t>representada en ilícitos de carácter civil, penal y administrativo, y en especial de las</w:t>
      </w:r>
      <w:r w:rsidR="00EA77A1">
        <w:rPr>
          <w:rFonts w:ascii="Arial" w:hAnsi="Arial" w:cs="Arial"/>
        </w:rPr>
        <w:t xml:space="preserve">  </w:t>
      </w:r>
      <w:r w:rsidRPr="00AF7D99">
        <w:rPr>
          <w:rFonts w:ascii="Arial" w:hAnsi="Arial" w:cs="Arial"/>
        </w:rPr>
        <w:t xml:space="preserve"> penas en que incurre quien declara con falsedad ante autoridad distinta a la judicial, en términos del artículo 247, fracción I, del Código Penal Federal. Lo anterior, sin perjuicio de las sanciones que en términos de las legislaciones aplicables a este procedimiento se contemplan. Asimismo, comprendo que la Propuesta será descalificada si no se ajusta a la presente declaración;</w:t>
      </w:r>
    </w:p>
    <w:p w14:paraId="24EEE51B" w14:textId="77777777" w:rsidR="00BC6E90" w:rsidRPr="00AF7D99" w:rsidRDefault="00BC6E90" w:rsidP="00932E30">
      <w:pPr>
        <w:pStyle w:val="Prrafodelista"/>
        <w:rPr>
          <w:rFonts w:ascii="Arial" w:hAnsi="Arial" w:cs="Arial"/>
        </w:rPr>
      </w:pPr>
    </w:p>
    <w:p w14:paraId="69355EE4" w14:textId="29927A87" w:rsidR="009D7ABA" w:rsidRPr="00AF7D99" w:rsidRDefault="00BC6E90" w:rsidP="008A78B1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He leído y entiendo los términos de la presente Manifestación;</w:t>
      </w:r>
    </w:p>
    <w:p w14:paraId="620F07C4" w14:textId="77777777" w:rsidR="009D7ABA" w:rsidRPr="00AF7D99" w:rsidRDefault="009D7ABA" w:rsidP="009D7ABA">
      <w:pPr>
        <w:pStyle w:val="Prrafodelista"/>
        <w:rPr>
          <w:rFonts w:ascii="Arial" w:hAnsi="Arial" w:cs="Arial"/>
        </w:rPr>
      </w:pPr>
    </w:p>
    <w:p w14:paraId="077602FD" w14:textId="77777777" w:rsidR="008A079F" w:rsidRPr="00AF7D99" w:rsidRDefault="008A079F" w:rsidP="008A079F">
      <w:pPr>
        <w:spacing w:after="0"/>
        <w:jc w:val="both"/>
        <w:rPr>
          <w:rFonts w:ascii="Arial" w:hAnsi="Arial" w:cs="Arial"/>
          <w:i/>
        </w:rPr>
      </w:pPr>
    </w:p>
    <w:p w14:paraId="00FEEF6B" w14:textId="0F0D984F" w:rsidR="009D7ABA" w:rsidRPr="00AF7D99" w:rsidRDefault="008A079F" w:rsidP="009D7ABA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El PARTICIPANTE, por conducto del suscrito, está de acuerdo </w:t>
      </w:r>
      <w:r w:rsidR="00891DDF" w:rsidRPr="00AF7D99">
        <w:rPr>
          <w:rFonts w:ascii="Arial" w:hAnsi="Arial" w:cs="Arial"/>
        </w:rPr>
        <w:t xml:space="preserve">con el contenido y alcance del presente documento y </w:t>
      </w:r>
      <w:r w:rsidRPr="00AF7D99">
        <w:rPr>
          <w:rFonts w:ascii="Arial" w:hAnsi="Arial" w:cs="Arial"/>
        </w:rPr>
        <w:t xml:space="preserve">que al ser </w:t>
      </w:r>
      <w:r w:rsidR="00451C1E" w:rsidRPr="00AF7D99">
        <w:rPr>
          <w:rFonts w:ascii="Arial" w:hAnsi="Arial" w:cs="Arial"/>
        </w:rPr>
        <w:t xml:space="preserve">presentado </w:t>
      </w:r>
      <w:r w:rsidRPr="00AF7D99">
        <w:rPr>
          <w:rFonts w:ascii="Arial" w:hAnsi="Arial" w:cs="Arial"/>
        </w:rPr>
        <w:t>ante la Secretaría de Economía surtirá efectos de declaración ante autoridad diferente a la judicial.</w:t>
      </w:r>
    </w:p>
    <w:p w14:paraId="5AA54EAF" w14:textId="77777777" w:rsidR="008A079F" w:rsidRPr="00AF7D99" w:rsidRDefault="008A079F" w:rsidP="009D7ABA">
      <w:pPr>
        <w:spacing w:after="0"/>
        <w:jc w:val="both"/>
        <w:rPr>
          <w:rFonts w:ascii="Arial" w:hAnsi="Arial" w:cs="Arial"/>
        </w:rPr>
      </w:pPr>
    </w:p>
    <w:p w14:paraId="17E99609" w14:textId="2D8653BC" w:rsidR="009D7ABA" w:rsidRPr="00AF7D99" w:rsidRDefault="009D7ABA" w:rsidP="009D7ABA">
      <w:pPr>
        <w:spacing w:after="0"/>
        <w:jc w:val="both"/>
        <w:rPr>
          <w:rFonts w:ascii="Arial" w:hAnsi="Arial" w:cs="Arial"/>
        </w:rPr>
      </w:pPr>
    </w:p>
    <w:p w14:paraId="22468789" w14:textId="06CA5E00" w:rsidR="00F45C85" w:rsidRPr="00AF7D99" w:rsidRDefault="00F45C85" w:rsidP="00681E41">
      <w:pPr>
        <w:spacing w:after="0"/>
        <w:jc w:val="both"/>
        <w:rPr>
          <w:rFonts w:ascii="Arial" w:hAnsi="Arial" w:cs="Arial"/>
        </w:rPr>
      </w:pPr>
    </w:p>
    <w:p w14:paraId="1C84E791" w14:textId="77777777" w:rsidR="00F45C85" w:rsidRPr="00AF7D99" w:rsidRDefault="00F45C85" w:rsidP="00681E41">
      <w:pPr>
        <w:spacing w:after="0"/>
        <w:jc w:val="both"/>
        <w:rPr>
          <w:rFonts w:ascii="Arial" w:hAnsi="Arial" w:cs="Arial"/>
        </w:rPr>
      </w:pPr>
    </w:p>
    <w:p w14:paraId="45A84D30" w14:textId="1093C8EE" w:rsidR="00BC42A0" w:rsidRPr="00AF7D99" w:rsidRDefault="00BC42A0" w:rsidP="00A933EB">
      <w:pPr>
        <w:spacing w:after="0"/>
        <w:jc w:val="center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Atentamente,</w:t>
      </w:r>
    </w:p>
    <w:p w14:paraId="45A84D32" w14:textId="61B07DDB" w:rsidR="00BC42A0" w:rsidRPr="0077715C" w:rsidRDefault="00BC42A0" w:rsidP="00D80973">
      <w:pPr>
        <w:spacing w:after="0"/>
        <w:jc w:val="center"/>
        <w:rPr>
          <w:rFonts w:ascii="Arial" w:hAnsi="Arial" w:cs="Arial"/>
        </w:rPr>
      </w:pPr>
      <w:r w:rsidRPr="00AF7D99">
        <w:rPr>
          <w:rFonts w:ascii="Arial" w:hAnsi="Arial" w:cs="Arial"/>
        </w:rPr>
        <w:t>[NOMBRE Y FIRMA</w:t>
      </w:r>
      <w:r w:rsidR="00681E41" w:rsidRPr="00AF7D99">
        <w:rPr>
          <w:rFonts w:ascii="Arial" w:hAnsi="Arial" w:cs="Arial"/>
        </w:rPr>
        <w:t xml:space="preserve"> DEL REPRESENTANTE LEGAL]</w:t>
      </w:r>
    </w:p>
    <w:sectPr w:rsidR="00BC42A0" w:rsidRPr="007771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D1853F" w16cid:durableId="1E53A4B3"/>
  <w16cid:commentId w16cid:paraId="0A63D2BE" w16cid:durableId="1E53DE8F"/>
  <w16cid:commentId w16cid:paraId="54DBF72E" w16cid:durableId="1E53DEE0"/>
  <w16cid:commentId w16cid:paraId="69568760" w16cid:durableId="1E53DEF9"/>
  <w16cid:commentId w16cid:paraId="69CAB71C" w16cid:durableId="1E53DF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D4525"/>
    <w:multiLevelType w:val="hybridMultilevel"/>
    <w:tmpl w:val="ACBE6BFA"/>
    <w:lvl w:ilvl="0" w:tplc="F5B4C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931"/>
    <w:multiLevelType w:val="hybridMultilevel"/>
    <w:tmpl w:val="9000E224"/>
    <w:lvl w:ilvl="0" w:tplc="38FEFA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07"/>
    <w:rsid w:val="000072A5"/>
    <w:rsid w:val="00106E46"/>
    <w:rsid w:val="001435CD"/>
    <w:rsid w:val="001A702A"/>
    <w:rsid w:val="00224B4A"/>
    <w:rsid w:val="00275645"/>
    <w:rsid w:val="00295165"/>
    <w:rsid w:val="002B6B40"/>
    <w:rsid w:val="0032631A"/>
    <w:rsid w:val="003343CB"/>
    <w:rsid w:val="00371A14"/>
    <w:rsid w:val="0037347D"/>
    <w:rsid w:val="004236AD"/>
    <w:rsid w:val="00451C1E"/>
    <w:rsid w:val="004C5151"/>
    <w:rsid w:val="00507237"/>
    <w:rsid w:val="005376EB"/>
    <w:rsid w:val="005E2BF8"/>
    <w:rsid w:val="00627647"/>
    <w:rsid w:val="00633507"/>
    <w:rsid w:val="00681E41"/>
    <w:rsid w:val="006B29FA"/>
    <w:rsid w:val="006D72BF"/>
    <w:rsid w:val="00722F0B"/>
    <w:rsid w:val="007476CB"/>
    <w:rsid w:val="0077715C"/>
    <w:rsid w:val="00785710"/>
    <w:rsid w:val="00795D85"/>
    <w:rsid w:val="007D0D50"/>
    <w:rsid w:val="007D7EAE"/>
    <w:rsid w:val="00815889"/>
    <w:rsid w:val="00891DDF"/>
    <w:rsid w:val="008A079F"/>
    <w:rsid w:val="008A1F42"/>
    <w:rsid w:val="008D1686"/>
    <w:rsid w:val="008D5685"/>
    <w:rsid w:val="00900F1A"/>
    <w:rsid w:val="00932E30"/>
    <w:rsid w:val="009813AE"/>
    <w:rsid w:val="009D7ABA"/>
    <w:rsid w:val="00A20C37"/>
    <w:rsid w:val="00A35EB3"/>
    <w:rsid w:val="00A54452"/>
    <w:rsid w:val="00A933EB"/>
    <w:rsid w:val="00AF7D99"/>
    <w:rsid w:val="00BC42A0"/>
    <w:rsid w:val="00BC6E90"/>
    <w:rsid w:val="00BD3C39"/>
    <w:rsid w:val="00C4066B"/>
    <w:rsid w:val="00C63126"/>
    <w:rsid w:val="00D215BF"/>
    <w:rsid w:val="00D33D75"/>
    <w:rsid w:val="00D677EB"/>
    <w:rsid w:val="00D80973"/>
    <w:rsid w:val="00D96B02"/>
    <w:rsid w:val="00E06945"/>
    <w:rsid w:val="00E1455E"/>
    <w:rsid w:val="00E20492"/>
    <w:rsid w:val="00E2112F"/>
    <w:rsid w:val="00E43188"/>
    <w:rsid w:val="00E5065E"/>
    <w:rsid w:val="00E56D81"/>
    <w:rsid w:val="00E839CE"/>
    <w:rsid w:val="00EA77A1"/>
    <w:rsid w:val="00F220C0"/>
    <w:rsid w:val="00F45C85"/>
    <w:rsid w:val="00F540B7"/>
    <w:rsid w:val="00F85752"/>
    <w:rsid w:val="00F965BC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4D19"/>
  <w15:chartTrackingRefBased/>
  <w15:docId w15:val="{C6B587CE-EB35-4F35-B342-7D6FF531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4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9C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3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9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3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9C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D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7C57-9548-4C6B-96D9-AFC40B99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Luna Cruz</dc:creator>
  <cp:keywords/>
  <dc:description/>
  <cp:lastModifiedBy>Ana Bibiana Ramírez Benavides</cp:lastModifiedBy>
  <cp:revision>2</cp:revision>
  <cp:lastPrinted>2018-03-06T16:49:00Z</cp:lastPrinted>
  <dcterms:created xsi:type="dcterms:W3CDTF">2022-06-08T21:55:00Z</dcterms:created>
  <dcterms:modified xsi:type="dcterms:W3CDTF">2022-06-08T21:55:00Z</dcterms:modified>
</cp:coreProperties>
</file>